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95" w:rsidRPr="008470B8" w:rsidRDefault="0000278C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지원서</w:t>
      </w:r>
    </w:p>
    <w:p w:rsidR="00903998" w:rsidRPr="00393339" w:rsidRDefault="00903998" w:rsidP="00C64065">
      <w:pPr>
        <w:jc w:val="center"/>
        <w:rPr>
          <w:rFonts w:ascii="굴림" w:eastAsia="굴림" w:hAnsi="굴림" w:cs="Arial"/>
          <w:b/>
          <w:color w:val="4A442A" w:themeColor="background2" w:themeShade="40"/>
          <w:sz w:val="14"/>
          <w:szCs w:val="34"/>
        </w:rPr>
      </w:pPr>
    </w:p>
    <w:p w:rsidR="00903998" w:rsidRPr="00393339" w:rsidRDefault="00DD17A4" w:rsidP="00DD17A4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신입생</w:t>
      </w: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선발전형</w:t>
      </w: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903998" w:rsidRPr="00393339" w:rsidTr="0066274B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903998" w:rsidRPr="00393339" w:rsidRDefault="00903998" w:rsidP="0090399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903998" w:rsidRPr="00617AFA" w:rsidRDefault="00903998" w:rsidP="00617AFA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:rsidR="00C64065" w:rsidRPr="003F0243" w:rsidRDefault="00DD17A4" w:rsidP="003F0243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편입생 선발전형</w:t>
      </w:r>
    </w:p>
    <w:p w:rsidR="00FD0785" w:rsidRPr="00393339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FD0785" w:rsidRPr="00393339" w:rsidTr="00903998">
        <w:trPr>
          <w:trHeight w:val="350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인적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/>
      </w:tblPr>
      <w:tblGrid>
        <w:gridCol w:w="1985"/>
        <w:gridCol w:w="2410"/>
        <w:gridCol w:w="1275"/>
        <w:gridCol w:w="2114"/>
        <w:gridCol w:w="2123"/>
      </w:tblGrid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BD61B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성</w:t>
            </w:r>
            <w:r w:rsidR="00AD4C77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명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 xml:space="preserve">사진 </w:t>
            </w:r>
          </w:p>
          <w:p w:rsidR="00AD4C77" w:rsidRPr="00393339" w:rsidRDefault="00AD4C77" w:rsidP="00B3526C">
            <w:pPr>
              <w:jc w:val="center"/>
              <w:rPr>
                <w:rFonts w:ascii="굴림" w:eastAsia="굴림" w:hAnsi="굴림"/>
              </w:rPr>
            </w:pPr>
            <w:r w:rsidRPr="00393339">
              <w:rPr>
                <w:rFonts w:ascii="굴림" w:eastAsia="굴림" w:hAnsi="굴림" w:hint="eastAsia"/>
              </w:rPr>
              <w:t>3*4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9D458C" w:rsidP="009D458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083761" w:rsidP="00083761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="00F45091" w:rsidRPr="00393339">
              <w:rPr>
                <w:rFonts w:ascii="굴림" w:eastAsia="굴림" w:hAnsi="굴림" w:hint="eastAsia"/>
                <w:sz w:val="18"/>
                <w:szCs w:val="18"/>
              </w:rPr>
              <w:t>여권상 영문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민</w:t>
            </w:r>
            <w:r w:rsidR="00F45091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등록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번호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</w:rPr>
            </w:pPr>
          </w:p>
        </w:tc>
      </w:tr>
      <w:tr w:rsidR="00451279" w:rsidRPr="00393339" w:rsidTr="009F334F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핸드폰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45127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자택전화*</w:t>
            </w:r>
          </w:p>
        </w:tc>
        <w:tc>
          <w:tcPr>
            <w:tcW w:w="211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51279" w:rsidRPr="00393339" w:rsidRDefault="0045127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3E4440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1F3229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393339" w:rsidRDefault="001F3229" w:rsidP="00BE5405">
            <w:pPr>
              <w:rPr>
                <w:rFonts w:ascii="굴림" w:eastAsia="굴림" w:hAnsi="굴림"/>
              </w:rPr>
            </w:pPr>
          </w:p>
        </w:tc>
      </w:tr>
      <w:tr w:rsidR="001F3229" w:rsidRPr="00393339" w:rsidTr="001F3229">
        <w:trPr>
          <w:trHeight w:val="422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1F3229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1F3229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</w:t>
            </w:r>
            <w:r w:rsidR="00192FFD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1F3229" w:rsidRPr="001F3229" w:rsidRDefault="005D7839" w:rsidP="005D783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※ </w:t>
            </w:r>
            <w:r w:rsidR="001F3229" w:rsidRPr="001F3229">
              <w:rPr>
                <w:rFonts w:ascii="굴림" w:eastAsia="굴림" w:hAnsi="굴림"/>
                <w:sz w:val="16"/>
                <w:szCs w:val="16"/>
              </w:rPr>
              <w:t>e-mail</w:t>
            </w:r>
            <w:r w:rsidR="001F3229" w:rsidRPr="001F3229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AD4C77" w:rsidRPr="00393339" w:rsidTr="008470B8">
        <w:trPr>
          <w:trHeight w:val="445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주소</w:t>
            </w:r>
            <w:r w:rsidR="009D458C"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D4C77" w:rsidRPr="00393339" w:rsidRDefault="00AD4C77" w:rsidP="00BE540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67A84" w:rsidRPr="00393339" w:rsidTr="009F334F">
        <w:trPr>
          <w:trHeight w:val="69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</w:p>
          <w:p w:rsidR="00267A84" w:rsidRPr="00393339" w:rsidRDefault="00267A84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BE5405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  <w:tc>
          <w:tcPr>
            <w:tcW w:w="127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Default="00267A84" w:rsidP="00267A84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</w:p>
          <w:p w:rsidR="00267A84" w:rsidRPr="00393339" w:rsidRDefault="00267A84" w:rsidP="00267A84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소지 여부</w:t>
            </w: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423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267A84" w:rsidRPr="00393339" w:rsidRDefault="0065283B" w:rsidP="0065283B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Yes□     No□</w:t>
            </w:r>
          </w:p>
        </w:tc>
      </w:tr>
      <w:tr w:rsidR="00A50F43" w:rsidRPr="00393339" w:rsidTr="009F334F">
        <w:trPr>
          <w:trHeight w:val="513"/>
        </w:trPr>
        <w:tc>
          <w:tcPr>
            <w:tcW w:w="1985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B3526C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50F43" w:rsidRPr="00393339" w:rsidRDefault="00A50F43" w:rsidP="00A50F4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spacing w:val="-20"/>
                <w:sz w:val="16"/>
                <w:szCs w:val="18"/>
              </w:rPr>
              <w:t>※본 전형을 알게 된 경로를 작성하여 주세요</w:t>
            </w:r>
          </w:p>
        </w:tc>
      </w:tr>
    </w:tbl>
    <w:p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451279" w:rsidRPr="00393339" w:rsidTr="00903998">
        <w:trPr>
          <w:trHeight w:val="339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W w:w="9911" w:type="dxa"/>
        <w:tblInd w:w="10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1973"/>
        <w:gridCol w:w="1713"/>
        <w:gridCol w:w="2693"/>
        <w:gridCol w:w="2126"/>
        <w:gridCol w:w="1406"/>
      </w:tblGrid>
      <w:tr w:rsidR="004E0E07" w:rsidRPr="00393339" w:rsidTr="004E0E07">
        <w:trPr>
          <w:trHeight w:val="409"/>
        </w:trPr>
        <w:tc>
          <w:tcPr>
            <w:tcW w:w="197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 w:themeFill="background2" w:themeFillShade="E6"/>
            <w:vAlign w:val="center"/>
          </w:tcPr>
          <w:p w:rsidR="00102A39" w:rsidRPr="00393339" w:rsidRDefault="004E0E07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406" w:type="dxa"/>
            <w:shd w:val="clear" w:color="auto" w:fill="DDD9C3" w:themeFill="background2" w:themeFillShade="E6"/>
            <w:vAlign w:val="center"/>
          </w:tcPr>
          <w:p w:rsidR="00102A39" w:rsidRPr="00393339" w:rsidRDefault="00102A39" w:rsidP="0050799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102A39" w:rsidRPr="00393339" w:rsidTr="009F334F">
        <w:trPr>
          <w:trHeight w:val="509"/>
        </w:trPr>
        <w:tc>
          <w:tcPr>
            <w:tcW w:w="1973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2A39" w:rsidRPr="00102A39" w:rsidRDefault="00102A39" w:rsidP="004E0E0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년</w:t>
            </w:r>
            <w:r w:rsidR="0045250F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 월</w:t>
            </w:r>
            <w:r w:rsidR="0045250F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>~    년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A39" w:rsidRPr="00102A39" w:rsidRDefault="00102A39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406" w:type="dxa"/>
            <w:vAlign w:val="center"/>
          </w:tcPr>
          <w:p w:rsidR="00102A39" w:rsidRPr="00102A39" w:rsidRDefault="004E0E07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462396" w:rsidRPr="00393339" w:rsidTr="009F334F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:rsidR="00462396" w:rsidRPr="00102A39" w:rsidRDefault="00462396" w:rsidP="0050799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vAlign w:val="center"/>
          </w:tcPr>
          <w:p w:rsidR="00462396" w:rsidRPr="00102A39" w:rsidRDefault="00462396" w:rsidP="0050799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62396" w:rsidRPr="00102A39" w:rsidRDefault="00462396" w:rsidP="001C670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년 </w:t>
            </w:r>
            <w:r w:rsidR="0045250F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 xml:space="preserve"> 월</w:t>
            </w:r>
            <w:r w:rsidR="0045250F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102A39">
              <w:rPr>
                <w:rFonts w:ascii="굴림" w:eastAsia="굴림" w:hAnsi="굴림" w:hint="eastAsia"/>
                <w:sz w:val="18"/>
                <w:szCs w:val="18"/>
              </w:rPr>
              <w:t>~    년   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396" w:rsidRPr="00102A39" w:rsidRDefault="00462396" w:rsidP="004E0E0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재학 중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휴학 </w:t>
            </w:r>
            <w:r w:rsidRPr="00102A39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pacing w:val="-20"/>
                <w:sz w:val="18"/>
                <w:szCs w:val="18"/>
              </w:rPr>
              <w:t>졸업</w:t>
            </w:r>
          </w:p>
        </w:tc>
        <w:tc>
          <w:tcPr>
            <w:tcW w:w="1406" w:type="dxa"/>
            <w:vAlign w:val="center"/>
          </w:tcPr>
          <w:p w:rsidR="00462396" w:rsidRPr="00102A39" w:rsidRDefault="00462396" w:rsidP="0050799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:rsidR="00451279" w:rsidRPr="00393339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>※ 검정고시의 경우 고등학교란에</w:t>
      </w:r>
      <w:r w:rsidR="0045250F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>합격증 발급년도</w:t>
      </w:r>
      <w:r w:rsidRPr="00393339">
        <w:rPr>
          <w:rFonts w:ascii="굴림" w:eastAsia="굴림" w:hAnsi="굴림" w:hint="eastAsia"/>
          <w:sz w:val="18"/>
        </w:rPr>
        <w:t xml:space="preserve"> 작성</w:t>
      </w:r>
    </w:p>
    <w:p w:rsidR="00DD17A4" w:rsidRPr="0045250F" w:rsidRDefault="00DD17A4" w:rsidP="00451279">
      <w:pPr>
        <w:jc w:val="left"/>
        <w:rPr>
          <w:rFonts w:ascii="굴림" w:eastAsia="굴림" w:hAnsi="굴림"/>
          <w:sz w:val="18"/>
        </w:rPr>
      </w:pPr>
    </w:p>
    <w:p w:rsidR="00C84CB2" w:rsidRPr="004E0E07" w:rsidRDefault="00C84CB2" w:rsidP="00DE4342">
      <w:pPr>
        <w:jc w:val="left"/>
        <w:rPr>
          <w:rFonts w:ascii="굴림" w:eastAsia="굴림" w:hAnsi="굴림"/>
          <w:sz w:val="10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72"/>
      </w:tblGrid>
      <w:tr w:rsidR="00C84CB2" w:rsidRPr="00393339" w:rsidTr="00903998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C84CB2" w:rsidRPr="00393339" w:rsidRDefault="00C84CB2" w:rsidP="00511B4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 대학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C84CB2" w:rsidRPr="00393339" w:rsidRDefault="00C84CB2" w:rsidP="003F0243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/>
      </w:tblPr>
      <w:tblGrid>
        <w:gridCol w:w="2268"/>
        <w:gridCol w:w="7655"/>
      </w:tblGrid>
      <w:tr w:rsidR="0000346A" w:rsidRPr="00393339" w:rsidTr="0000346A">
        <w:trPr>
          <w:trHeight w:val="342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511B4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00346A">
            <w:pPr>
              <w:jc w:val="center"/>
              <w:rPr>
                <w:rFonts w:ascii="굴림" w:eastAsia="굴림" w:hAnsi="굴림" w:cs="Arial"/>
                <w:b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 w:hint="eastAsia"/>
                <w:b/>
                <w:spacing w:val="-6"/>
                <w:sz w:val="18"/>
                <w:szCs w:val="18"/>
              </w:rPr>
              <w:t>지원대학</w:t>
            </w:r>
          </w:p>
        </w:tc>
      </w:tr>
      <w:tr w:rsidR="0000346A" w:rsidRPr="00393339" w:rsidTr="00FD13CC">
        <w:trPr>
          <w:trHeight w:val="41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46A" w:rsidRPr="00393339" w:rsidRDefault="0000346A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학교 선택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0346A" w:rsidRPr="00393339" w:rsidRDefault="0045250F" w:rsidP="008F68EA">
            <w:pPr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플로리다공대</w:t>
            </w:r>
            <w:r w:rsidR="008F68EA">
              <w:rPr>
                <w:rFonts w:ascii="굴림" w:eastAsia="굴림" w:hAnsi="굴림" w:cs="Arial" w:hint="eastAsia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8F68EA">
              <w:rPr>
                <w:rFonts w:ascii="굴림" w:eastAsia="굴림" w:hAnsi="굴림" w:cs="Arial" w:hint="eastAsia"/>
                <w:sz w:val="18"/>
                <w:szCs w:val="18"/>
              </w:rPr>
              <w:t xml:space="preserve">    </w:t>
            </w:r>
            <w:r w:rsidR="00F2147B"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00346A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유타주립대</w:t>
            </w:r>
            <w:r w:rsidR="008F68EA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     </w:t>
            </w:r>
            <w:r w:rsidR="00F2147B"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F2147B">
              <w:rPr>
                <w:rFonts w:ascii="굴림" w:eastAsia="굴림" w:hAnsi="굴림" w:cs="Arial" w:hint="eastAsia"/>
                <w:sz w:val="18"/>
                <w:szCs w:val="18"/>
              </w:rPr>
              <w:t>남유타주립대</w:t>
            </w:r>
          </w:p>
        </w:tc>
      </w:tr>
      <w:tr w:rsidR="008F58D8" w:rsidRPr="00393339" w:rsidTr="0000346A">
        <w:trPr>
          <w:trHeight w:val="42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8D8" w:rsidRPr="00393339" w:rsidRDefault="008F58D8" w:rsidP="008F58D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희망 전공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8D8" w:rsidRPr="0000346A" w:rsidRDefault="0000346A" w:rsidP="0000346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00346A">
              <w:rPr>
                <w:rFonts w:ascii="굴림" w:eastAsia="굴림" w:hAnsi="굴림" w:cs="Arial" w:hint="eastAsia"/>
                <w:sz w:val="18"/>
                <w:szCs w:val="18"/>
              </w:rPr>
              <w:t>항공운항학과</w:t>
            </w:r>
            <w:bookmarkStart w:id="0" w:name="_GoBack"/>
            <w:bookmarkEnd w:id="0"/>
          </w:p>
        </w:tc>
      </w:tr>
    </w:tbl>
    <w:p w:rsidR="005D2485" w:rsidRPr="00393339" w:rsidRDefault="005D2485" w:rsidP="005D2485">
      <w:pPr>
        <w:jc w:val="left"/>
        <w:rPr>
          <w:rFonts w:ascii="굴림" w:eastAsia="굴림" w:hAnsi="굴림"/>
          <w:sz w:val="6"/>
          <w:szCs w:val="6"/>
        </w:rPr>
      </w:pPr>
    </w:p>
    <w:p w:rsidR="007E3B0D" w:rsidRPr="00393339" w:rsidRDefault="007E3B0D" w:rsidP="00DE4342">
      <w:pPr>
        <w:jc w:val="left"/>
        <w:rPr>
          <w:rFonts w:ascii="굴림" w:eastAsia="굴림" w:hAnsi="굴림"/>
          <w:sz w:val="8"/>
        </w:rPr>
      </w:pPr>
    </w:p>
    <w:p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/>
      </w:tblPr>
      <w:tblGrid>
        <w:gridCol w:w="1951"/>
        <w:gridCol w:w="7938"/>
      </w:tblGrid>
      <w:tr w:rsidR="00AD4C77" w:rsidRPr="00393339" w:rsidTr="00903998">
        <w:trPr>
          <w:trHeight w:val="330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:rsidR="00AD4C77" w:rsidRPr="00393339" w:rsidRDefault="00DD17A4" w:rsidP="00DD17A4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45250F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사항</w:t>
            </w:r>
          </w:p>
        </w:tc>
        <w:tc>
          <w:tcPr>
            <w:tcW w:w="7938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:rsidR="00AD4C77" w:rsidRPr="00393339" w:rsidRDefault="00AD4C77" w:rsidP="007E3D2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/>
      </w:tblPr>
      <w:tblGrid>
        <w:gridCol w:w="1103"/>
        <w:gridCol w:w="1987"/>
        <w:gridCol w:w="987"/>
        <w:gridCol w:w="1276"/>
        <w:gridCol w:w="1997"/>
        <w:gridCol w:w="2539"/>
      </w:tblGrid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39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DE4342" w:rsidRPr="00876934" w:rsidRDefault="00BD557B" w:rsidP="00BD557B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 w:rsidR="00ED1049">
        <w:rPr>
          <w:rFonts w:ascii="굴림" w:eastAsia="굴림" w:hAnsi="굴림"/>
          <w:b/>
          <w:spacing w:val="-4"/>
        </w:rPr>
        <w:t xml:space="preserve">IEEA </w:t>
      </w:r>
      <w:r w:rsidR="00ED1049"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393339">
        <w:rPr>
          <w:rFonts w:ascii="굴림" w:eastAsia="굴림" w:hAnsi="굴림"/>
          <w:spacing w:val="-4"/>
        </w:rPr>
        <w:t>에 위와 같이 지원하며</w:t>
      </w:r>
      <w:r w:rsidRPr="00393339">
        <w:rPr>
          <w:rFonts w:ascii="굴림" w:eastAsia="굴림" w:hAnsi="굴림" w:hint="eastAsia"/>
          <w:spacing w:val="-4"/>
        </w:rPr>
        <w:t xml:space="preserve"> 지원</w:t>
      </w:r>
      <w:r w:rsidRPr="00393339">
        <w:rPr>
          <w:rFonts w:ascii="굴림" w:eastAsia="굴림" w:hAnsi="굴림"/>
          <w:spacing w:val="-4"/>
        </w:rPr>
        <w:t>서상의 모든</w:t>
      </w:r>
      <w:r w:rsidR="0045250F">
        <w:rPr>
          <w:rFonts w:ascii="굴림" w:eastAsia="굴림" w:hAnsi="굴림" w:hint="eastAsia"/>
          <w:spacing w:val="-4"/>
        </w:rPr>
        <w:t xml:space="preserve"> 기</w:t>
      </w:r>
      <w:r w:rsidRPr="00393339">
        <w:rPr>
          <w:rFonts w:ascii="굴림" w:eastAsia="굴림" w:hAnsi="굴림"/>
          <w:spacing w:val="-4"/>
        </w:rPr>
        <w:t>재사항이 사실과</w:t>
      </w:r>
      <w:r w:rsidR="0045250F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="00903998" w:rsidRPr="00393339">
        <w:rPr>
          <w:rFonts w:ascii="굴림" w:eastAsia="굴림" w:hAnsi="굴림" w:hint="eastAsia"/>
          <w:spacing w:val="-4"/>
        </w:rPr>
        <w:t>.</w:t>
      </w:r>
    </w:p>
    <w:p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   월     일</w:t>
      </w:r>
    </w:p>
    <w:p w:rsidR="0020169D" w:rsidRPr="00393339" w:rsidRDefault="0020169D" w:rsidP="006B52CF">
      <w:pPr>
        <w:jc w:val="right"/>
        <w:rPr>
          <w:rFonts w:ascii="굴림" w:eastAsia="굴림" w:hAnsi="굴림"/>
        </w:rPr>
      </w:pPr>
    </w:p>
    <w:p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 xml:space="preserve">지원자  </w:t>
      </w:r>
      <w:r w:rsidR="0045250F">
        <w:rPr>
          <w:rFonts w:ascii="굴림" w:eastAsia="굴림" w:hAnsi="굴림" w:hint="eastAsia"/>
          <w:b/>
          <w:sz w:val="22"/>
        </w:rPr>
        <w:t xml:space="preserve">                   </w:t>
      </w:r>
      <w:r w:rsidRPr="00393339">
        <w:rPr>
          <w:rFonts w:ascii="굴림" w:eastAsia="굴림" w:hAnsi="굴림" w:hint="eastAsia"/>
          <w:b/>
          <w:sz w:val="22"/>
        </w:rPr>
        <w:t xml:space="preserve"> </w:t>
      </w:r>
      <w:r w:rsidR="006B4B88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6B4B88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70" w:rsidRDefault="00302570" w:rsidP="007A5C6E">
      <w:r>
        <w:separator/>
      </w:r>
    </w:p>
  </w:endnote>
  <w:endnote w:type="continuationSeparator" w:id="1">
    <w:p w:rsidR="00302570" w:rsidRDefault="00302570" w:rsidP="007A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70" w:rsidRDefault="00302570" w:rsidP="007A5C6E">
      <w:r>
        <w:separator/>
      </w:r>
    </w:p>
  </w:footnote>
  <w:footnote w:type="continuationSeparator" w:id="1">
    <w:p w:rsidR="00302570" w:rsidRDefault="00302570" w:rsidP="007A5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11"/>
      <w:gridCol w:w="7166"/>
    </w:tblGrid>
    <w:tr w:rsidR="00B503A1" w:rsidRPr="004807B5" w:rsidTr="00AC42C1">
      <w:trPr>
        <w:trHeight w:val="318"/>
      </w:trPr>
      <w:tc>
        <w:tcPr>
          <w:tcW w:w="2811" w:type="dxa"/>
        </w:tcPr>
        <w:p w:rsidR="00B503A1" w:rsidRPr="00F2147B" w:rsidRDefault="008F68EA" w:rsidP="00F2147B">
          <w:pPr>
            <w:pStyle w:val="a5"/>
            <w:jc w:val="left"/>
          </w:pPr>
          <w:r>
            <w:rPr>
              <w:rFonts w:hint="eastAsia"/>
            </w:rPr>
            <w:t xml:space="preserve"> </w:t>
          </w:r>
        </w:p>
      </w:tc>
      <w:tc>
        <w:tcPr>
          <w:tcW w:w="7166" w:type="dxa"/>
          <w:vAlign w:val="center"/>
        </w:tcPr>
        <w:p w:rsidR="00B503A1" w:rsidRPr="004807B5" w:rsidRDefault="00C95D72" w:rsidP="008F68EA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342"/>
    <w:rsid w:val="00000595"/>
    <w:rsid w:val="0000278C"/>
    <w:rsid w:val="0000346A"/>
    <w:rsid w:val="0000796C"/>
    <w:rsid w:val="00010832"/>
    <w:rsid w:val="000108E9"/>
    <w:rsid w:val="0001187A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34AF"/>
    <w:rsid w:val="000C386F"/>
    <w:rsid w:val="000C4612"/>
    <w:rsid w:val="000C46F5"/>
    <w:rsid w:val="000C5F45"/>
    <w:rsid w:val="000C666D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6CC3"/>
    <w:rsid w:val="001D6D6D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26B"/>
    <w:rsid w:val="0021489E"/>
    <w:rsid w:val="00216CB3"/>
    <w:rsid w:val="00223874"/>
    <w:rsid w:val="00224C1B"/>
    <w:rsid w:val="002302BB"/>
    <w:rsid w:val="002310ED"/>
    <w:rsid w:val="002320B8"/>
    <w:rsid w:val="00233333"/>
    <w:rsid w:val="00234DD4"/>
    <w:rsid w:val="002362FE"/>
    <w:rsid w:val="002363FE"/>
    <w:rsid w:val="00237160"/>
    <w:rsid w:val="00243A4F"/>
    <w:rsid w:val="00245C85"/>
    <w:rsid w:val="00246D53"/>
    <w:rsid w:val="00247345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ACA"/>
    <w:rsid w:val="00287744"/>
    <w:rsid w:val="002906CE"/>
    <w:rsid w:val="0029099F"/>
    <w:rsid w:val="002B044E"/>
    <w:rsid w:val="002B1BD1"/>
    <w:rsid w:val="002B4986"/>
    <w:rsid w:val="002B57B2"/>
    <w:rsid w:val="002B57E7"/>
    <w:rsid w:val="002B5C76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570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411C"/>
    <w:rsid w:val="0033450E"/>
    <w:rsid w:val="0034056D"/>
    <w:rsid w:val="0034432E"/>
    <w:rsid w:val="00347D2F"/>
    <w:rsid w:val="00351E02"/>
    <w:rsid w:val="003535B6"/>
    <w:rsid w:val="0035472F"/>
    <w:rsid w:val="00354AC5"/>
    <w:rsid w:val="00355DAE"/>
    <w:rsid w:val="0036021E"/>
    <w:rsid w:val="00365072"/>
    <w:rsid w:val="00372474"/>
    <w:rsid w:val="0037443E"/>
    <w:rsid w:val="00374774"/>
    <w:rsid w:val="00381306"/>
    <w:rsid w:val="003831EF"/>
    <w:rsid w:val="00383C26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2DD7"/>
    <w:rsid w:val="003C314F"/>
    <w:rsid w:val="003C331A"/>
    <w:rsid w:val="003D0275"/>
    <w:rsid w:val="003D1233"/>
    <w:rsid w:val="003D1608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46285"/>
    <w:rsid w:val="00451279"/>
    <w:rsid w:val="0045250F"/>
    <w:rsid w:val="00452A10"/>
    <w:rsid w:val="00454150"/>
    <w:rsid w:val="004552B8"/>
    <w:rsid w:val="00457AC4"/>
    <w:rsid w:val="004604CE"/>
    <w:rsid w:val="00461886"/>
    <w:rsid w:val="0046239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60515"/>
    <w:rsid w:val="00560F77"/>
    <w:rsid w:val="00564456"/>
    <w:rsid w:val="0056508F"/>
    <w:rsid w:val="00565812"/>
    <w:rsid w:val="005718C5"/>
    <w:rsid w:val="00572F7C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91004"/>
    <w:rsid w:val="00591DAA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6FB5"/>
    <w:rsid w:val="005C7994"/>
    <w:rsid w:val="005C7E0C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55E1"/>
    <w:rsid w:val="0062617E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447"/>
    <w:rsid w:val="006465D2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4B88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95953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465"/>
    <w:rsid w:val="007F65A0"/>
    <w:rsid w:val="007F6E84"/>
    <w:rsid w:val="00801965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4A97"/>
    <w:rsid w:val="008D5F38"/>
    <w:rsid w:val="008D66D6"/>
    <w:rsid w:val="008D7411"/>
    <w:rsid w:val="008D743A"/>
    <w:rsid w:val="008E12A6"/>
    <w:rsid w:val="008E2AA6"/>
    <w:rsid w:val="008E3405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8F68EA"/>
    <w:rsid w:val="00900C18"/>
    <w:rsid w:val="00902762"/>
    <w:rsid w:val="0090331C"/>
    <w:rsid w:val="00903712"/>
    <w:rsid w:val="00903998"/>
    <w:rsid w:val="009039A1"/>
    <w:rsid w:val="00903E37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5F94"/>
    <w:rsid w:val="009B7586"/>
    <w:rsid w:val="009C36B5"/>
    <w:rsid w:val="009C53A8"/>
    <w:rsid w:val="009C53D4"/>
    <w:rsid w:val="009C6322"/>
    <w:rsid w:val="009D1C3B"/>
    <w:rsid w:val="009D3D47"/>
    <w:rsid w:val="009D458C"/>
    <w:rsid w:val="009D4C5B"/>
    <w:rsid w:val="009E224A"/>
    <w:rsid w:val="009E3981"/>
    <w:rsid w:val="009E4F25"/>
    <w:rsid w:val="009E6810"/>
    <w:rsid w:val="009E6CF2"/>
    <w:rsid w:val="009F2328"/>
    <w:rsid w:val="009F30E9"/>
    <w:rsid w:val="009F334F"/>
    <w:rsid w:val="009F5B97"/>
    <w:rsid w:val="00A01A3D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995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5A2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536"/>
    <w:rsid w:val="00B34797"/>
    <w:rsid w:val="00B3526C"/>
    <w:rsid w:val="00B359C4"/>
    <w:rsid w:val="00B36062"/>
    <w:rsid w:val="00B36571"/>
    <w:rsid w:val="00B36ADE"/>
    <w:rsid w:val="00B374B3"/>
    <w:rsid w:val="00B43488"/>
    <w:rsid w:val="00B5016E"/>
    <w:rsid w:val="00B503A1"/>
    <w:rsid w:val="00B503AE"/>
    <w:rsid w:val="00B50A78"/>
    <w:rsid w:val="00B5200B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2209"/>
    <w:rsid w:val="00B7336B"/>
    <w:rsid w:val="00B7610E"/>
    <w:rsid w:val="00B771AC"/>
    <w:rsid w:val="00B7734A"/>
    <w:rsid w:val="00B775BC"/>
    <w:rsid w:val="00B852D3"/>
    <w:rsid w:val="00B876C7"/>
    <w:rsid w:val="00B904EF"/>
    <w:rsid w:val="00B90B3D"/>
    <w:rsid w:val="00B942F7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C040ED"/>
    <w:rsid w:val="00C04ED6"/>
    <w:rsid w:val="00C05CBA"/>
    <w:rsid w:val="00C0695F"/>
    <w:rsid w:val="00C12106"/>
    <w:rsid w:val="00C12C25"/>
    <w:rsid w:val="00C17557"/>
    <w:rsid w:val="00C203A7"/>
    <w:rsid w:val="00C213F7"/>
    <w:rsid w:val="00C21684"/>
    <w:rsid w:val="00C2284C"/>
    <w:rsid w:val="00C23B2B"/>
    <w:rsid w:val="00C2614E"/>
    <w:rsid w:val="00C302FD"/>
    <w:rsid w:val="00C3240F"/>
    <w:rsid w:val="00C33105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BE8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610"/>
    <w:rsid w:val="00C73DF7"/>
    <w:rsid w:val="00C7433F"/>
    <w:rsid w:val="00C75906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D01387"/>
    <w:rsid w:val="00D01B41"/>
    <w:rsid w:val="00D07BA3"/>
    <w:rsid w:val="00D150D1"/>
    <w:rsid w:val="00D17A00"/>
    <w:rsid w:val="00D20C02"/>
    <w:rsid w:val="00D20CCE"/>
    <w:rsid w:val="00D21724"/>
    <w:rsid w:val="00D2248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0544"/>
    <w:rsid w:val="00DB090F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4A9B"/>
    <w:rsid w:val="00E455FA"/>
    <w:rsid w:val="00E4599F"/>
    <w:rsid w:val="00E45D2F"/>
    <w:rsid w:val="00E45E5B"/>
    <w:rsid w:val="00E51344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1C5D"/>
    <w:rsid w:val="00E72F9C"/>
    <w:rsid w:val="00E7741B"/>
    <w:rsid w:val="00E8098D"/>
    <w:rsid w:val="00E81BE4"/>
    <w:rsid w:val="00E82018"/>
    <w:rsid w:val="00E8383F"/>
    <w:rsid w:val="00E86379"/>
    <w:rsid w:val="00E92B95"/>
    <w:rsid w:val="00E93C5C"/>
    <w:rsid w:val="00E95F1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1C3C"/>
    <w:rsid w:val="00EC42EE"/>
    <w:rsid w:val="00EC655F"/>
    <w:rsid w:val="00EC6EED"/>
    <w:rsid w:val="00ED1049"/>
    <w:rsid w:val="00ED1449"/>
    <w:rsid w:val="00ED40D2"/>
    <w:rsid w:val="00EE0690"/>
    <w:rsid w:val="00EE15E0"/>
    <w:rsid w:val="00EE2D33"/>
    <w:rsid w:val="00EE5B5C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147B"/>
    <w:rsid w:val="00F247AB"/>
    <w:rsid w:val="00F24CE1"/>
    <w:rsid w:val="00F27E1E"/>
    <w:rsid w:val="00F314D0"/>
    <w:rsid w:val="00F31A9B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E312-F700-4F15-9015-BFA10838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사용자</cp:lastModifiedBy>
  <cp:revision>6</cp:revision>
  <cp:lastPrinted>2015-08-20T02:17:00Z</cp:lastPrinted>
  <dcterms:created xsi:type="dcterms:W3CDTF">2017-11-07T00:36:00Z</dcterms:created>
  <dcterms:modified xsi:type="dcterms:W3CDTF">2017-11-29T02:17:00Z</dcterms:modified>
</cp:coreProperties>
</file>